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BF" w:rsidRPr="007D2763" w:rsidRDefault="007717BF" w:rsidP="007D27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763">
        <w:rPr>
          <w:rFonts w:ascii="Times New Roman" w:hAnsi="Times New Roman" w:cs="Times New Roman"/>
          <w:b/>
          <w:sz w:val="28"/>
          <w:szCs w:val="28"/>
          <w:u w:val="single"/>
        </w:rPr>
        <w:t>Уважаемые граждане!</w:t>
      </w:r>
    </w:p>
    <w:p w:rsidR="007D2763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ab/>
      </w:r>
    </w:p>
    <w:p w:rsidR="007717BF" w:rsidRPr="007D2763" w:rsidRDefault="007D2763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взаимодействия органов местного самоуправления и гражданского общества, а также повышения прозрачности деятельности </w:t>
      </w:r>
      <w:r w:rsidR="00536B3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6B3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 проводит общественные обсуждения проекта Концепции общего цветового решения застройки улиц и территорий 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536B36">
        <w:rPr>
          <w:rFonts w:ascii="Times New Roman" w:hAnsi="Times New Roman" w:cs="Times New Roman"/>
          <w:sz w:val="24"/>
          <w:szCs w:val="24"/>
        </w:rPr>
        <w:t>Маловишерского городского</w:t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 поселения (далее – Концепция). </w:t>
      </w:r>
    </w:p>
    <w:p w:rsidR="0086761C" w:rsidRPr="00536B36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ab/>
        <w:t xml:space="preserve">Срок обсуждения проекта Концепции один месяц. </w:t>
      </w:r>
    </w:p>
    <w:p w:rsidR="0086761C" w:rsidRPr="007D2763" w:rsidRDefault="00536B36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Просим Вас направлять замечания и предложения на адрес электронной почты: </w:t>
      </w:r>
      <w:hyperlink r:id="rId5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radmv</w:t>
        </w:r>
        <w:r w:rsidRPr="00536B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86761C" w:rsidRPr="007D276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6761C" w:rsidRPr="007D276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86761C" w:rsidRPr="007D2763">
        <w:rPr>
          <w:rFonts w:ascii="Times New Roman" w:hAnsi="Times New Roman" w:cs="Times New Roman"/>
          <w:sz w:val="24"/>
          <w:szCs w:val="24"/>
        </w:rPr>
        <w:t>.</w:t>
      </w:r>
    </w:p>
    <w:p w:rsidR="0086761C" w:rsidRPr="007D2763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 w:rsidR="0086761C" w:rsidRPr="007D2763">
        <w:rPr>
          <w:rFonts w:ascii="Times New Roman" w:hAnsi="Times New Roman" w:cs="Times New Roman"/>
          <w:sz w:val="24"/>
          <w:szCs w:val="24"/>
        </w:rPr>
        <w:tab/>
      </w:r>
      <w:r w:rsidRPr="007D2763">
        <w:rPr>
          <w:rFonts w:ascii="Times New Roman" w:hAnsi="Times New Roman" w:cs="Times New Roman"/>
          <w:sz w:val="24"/>
          <w:szCs w:val="24"/>
        </w:rPr>
        <w:t xml:space="preserve">При </w:t>
      </w:r>
      <w:r w:rsidR="0086761C" w:rsidRPr="007D2763">
        <w:rPr>
          <w:rFonts w:ascii="Times New Roman" w:hAnsi="Times New Roman" w:cs="Times New Roman"/>
          <w:sz w:val="24"/>
          <w:szCs w:val="24"/>
        </w:rPr>
        <w:t xml:space="preserve">необходимости можно связаться </w:t>
      </w:r>
      <w:r w:rsidRPr="007D2763">
        <w:rPr>
          <w:rFonts w:ascii="Times New Roman" w:hAnsi="Times New Roman" w:cs="Times New Roman"/>
          <w:sz w:val="24"/>
          <w:szCs w:val="24"/>
        </w:rPr>
        <w:t>по следу</w:t>
      </w:r>
      <w:r w:rsidR="0086761C" w:rsidRPr="007D2763">
        <w:rPr>
          <w:rFonts w:ascii="Times New Roman" w:hAnsi="Times New Roman" w:cs="Times New Roman"/>
          <w:sz w:val="24"/>
          <w:szCs w:val="24"/>
        </w:rPr>
        <w:t xml:space="preserve">ющему номеру телефона: 8 (816-60) </w:t>
      </w:r>
      <w:r w:rsidR="00536B36" w:rsidRPr="00536B36">
        <w:rPr>
          <w:rFonts w:ascii="Times New Roman" w:hAnsi="Times New Roman" w:cs="Times New Roman"/>
          <w:sz w:val="24"/>
          <w:szCs w:val="24"/>
        </w:rPr>
        <w:t>31-285</w:t>
      </w:r>
      <w:r w:rsidR="0086761C" w:rsidRPr="007D2763">
        <w:rPr>
          <w:rFonts w:ascii="Times New Roman" w:hAnsi="Times New Roman" w:cs="Times New Roman"/>
          <w:sz w:val="24"/>
          <w:szCs w:val="24"/>
        </w:rPr>
        <w:t>.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61C" w:rsidRPr="007D2763" w:rsidRDefault="0086761C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ab/>
      </w:r>
      <w:r w:rsidR="007717BF" w:rsidRPr="007D2763">
        <w:rPr>
          <w:rFonts w:ascii="Times New Roman" w:hAnsi="Times New Roman" w:cs="Times New Roman"/>
          <w:sz w:val="24"/>
          <w:szCs w:val="24"/>
        </w:rPr>
        <w:t>Доводим до Вашего сведения, что письменные замечания и предложения к проекту Концепции 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86761C" w:rsidRPr="007D2763" w:rsidRDefault="0086761C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ab/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 В письменном обращении в обязательном порядке Вы должны указать:</w:t>
      </w:r>
    </w:p>
    <w:p w:rsidR="0086761C" w:rsidRPr="007D2763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— наименование органа местного самоуправления, в который направляется письменное обращение;</w:t>
      </w:r>
    </w:p>
    <w:p w:rsidR="0086761C" w:rsidRPr="007D2763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— фамилия, имя, отчество;</w:t>
      </w:r>
    </w:p>
    <w:p w:rsidR="0086761C" w:rsidRPr="007D2763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— почтовый адрес, по которому может быть направлен ответ; </w:t>
      </w:r>
    </w:p>
    <w:p w:rsidR="0086761C" w:rsidRPr="007D2763" w:rsidRDefault="007717BF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— суть замечаний и предложений. </w:t>
      </w:r>
    </w:p>
    <w:p w:rsidR="0086761C" w:rsidRPr="007D2763" w:rsidRDefault="0086761C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ab/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Письменные замечания и предложения к проекту Концепции принимаются </w:t>
      </w:r>
      <w:r w:rsidRPr="007D2763">
        <w:rPr>
          <w:rFonts w:ascii="Times New Roman" w:hAnsi="Times New Roman" w:cs="Times New Roman"/>
          <w:sz w:val="24"/>
          <w:szCs w:val="24"/>
        </w:rPr>
        <w:t xml:space="preserve">к рассмотрению Администрацией </w:t>
      </w:r>
      <w:r w:rsidR="00536B3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 до даты окончания обсуждения проекта Концепции. </w:t>
      </w:r>
    </w:p>
    <w:p w:rsidR="0086761C" w:rsidRPr="007D2763" w:rsidRDefault="0086761C" w:rsidP="007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ab/>
      </w:r>
      <w:r w:rsidR="007717BF" w:rsidRPr="007D2763">
        <w:rPr>
          <w:rFonts w:ascii="Times New Roman" w:hAnsi="Times New Roman" w:cs="Times New Roman"/>
          <w:sz w:val="24"/>
          <w:szCs w:val="24"/>
        </w:rPr>
        <w:t xml:space="preserve">Письменные замечания и предложения к проекту Концепции, поступившие после срока завершения проведения общественных обсуждений проекта Концепции, рассмотрению не подлежат. </w:t>
      </w:r>
    </w:p>
    <w:tbl>
      <w:tblPr>
        <w:tblStyle w:val="a6"/>
        <w:tblW w:w="0" w:type="auto"/>
        <w:tblLook w:val="04A0"/>
      </w:tblPr>
      <w:tblGrid>
        <w:gridCol w:w="1242"/>
        <w:gridCol w:w="4395"/>
        <w:gridCol w:w="2126"/>
        <w:gridCol w:w="2835"/>
      </w:tblGrid>
      <w:tr w:rsidR="0086761C" w:rsidRPr="007D2763" w:rsidTr="007D2763">
        <w:tc>
          <w:tcPr>
            <w:tcW w:w="1242" w:type="dxa"/>
          </w:tcPr>
          <w:p w:rsidR="0086761C" w:rsidRPr="007D2763" w:rsidRDefault="0086761C" w:rsidP="007D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86761C" w:rsidRPr="007D2763" w:rsidRDefault="0086761C" w:rsidP="007D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86761C" w:rsidRPr="007D2763" w:rsidRDefault="0086761C" w:rsidP="007D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Дата начала обсуждения проекта</w:t>
            </w:r>
          </w:p>
        </w:tc>
        <w:tc>
          <w:tcPr>
            <w:tcW w:w="2835" w:type="dxa"/>
          </w:tcPr>
          <w:p w:rsidR="0086761C" w:rsidRPr="007D2763" w:rsidRDefault="0086761C" w:rsidP="007D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Дата окончания обсуждения проекта</w:t>
            </w:r>
          </w:p>
        </w:tc>
      </w:tr>
      <w:tr w:rsidR="0086761C" w:rsidRPr="007D2763" w:rsidTr="007D2763">
        <w:tc>
          <w:tcPr>
            <w:tcW w:w="1242" w:type="dxa"/>
          </w:tcPr>
          <w:p w:rsidR="0086761C" w:rsidRPr="007D2763" w:rsidRDefault="0086761C" w:rsidP="007D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761C" w:rsidRPr="007D2763" w:rsidRDefault="0086761C" w:rsidP="005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 w:rsidR="0053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 xml:space="preserve"> общего цветового решения застройки улиц и территорий </w:t>
            </w:r>
            <w:r w:rsidR="007D2763" w:rsidRPr="007D276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r w:rsidR="00536B36">
              <w:rPr>
                <w:rFonts w:ascii="Times New Roman" w:hAnsi="Times New Roman" w:cs="Times New Roman"/>
                <w:sz w:val="24"/>
                <w:szCs w:val="24"/>
              </w:rPr>
              <w:t xml:space="preserve">Маловишерского городского </w:t>
            </w: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</w:tcPr>
          <w:p w:rsidR="0086761C" w:rsidRPr="007D2763" w:rsidRDefault="0086761C" w:rsidP="007D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835" w:type="dxa"/>
          </w:tcPr>
          <w:p w:rsidR="0086761C" w:rsidRPr="007D2763" w:rsidRDefault="0086761C" w:rsidP="007D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3">
              <w:rPr>
                <w:rFonts w:ascii="Times New Roman" w:hAnsi="Times New Roman" w:cs="Times New Roman"/>
                <w:sz w:val="24"/>
                <w:szCs w:val="24"/>
              </w:rPr>
              <w:t>27.05 2018</w:t>
            </w:r>
          </w:p>
        </w:tc>
      </w:tr>
    </w:tbl>
    <w:p w:rsidR="0086761C" w:rsidRPr="007D2763" w:rsidRDefault="0086761C" w:rsidP="007D2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61C" w:rsidRPr="007D2763" w:rsidRDefault="0086761C" w:rsidP="007D27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761C" w:rsidRPr="007D2763" w:rsidSect="007D2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17BF"/>
    <w:rsid w:val="00444415"/>
    <w:rsid w:val="00536B36"/>
    <w:rsid w:val="00583873"/>
    <w:rsid w:val="007717BF"/>
    <w:rsid w:val="007D2763"/>
    <w:rsid w:val="0086761C"/>
    <w:rsid w:val="00A330BF"/>
    <w:rsid w:val="00D50888"/>
    <w:rsid w:val="00D61687"/>
    <w:rsid w:val="00DB5612"/>
    <w:rsid w:val="00DF1C76"/>
    <w:rsid w:val="00F4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17BF"/>
    <w:rPr>
      <w:b/>
      <w:bCs/>
    </w:rPr>
  </w:style>
  <w:style w:type="character" w:styleId="a5">
    <w:name w:val="Hyperlink"/>
    <w:basedOn w:val="a0"/>
    <w:uiPriority w:val="99"/>
    <w:unhideWhenUsed/>
    <w:rsid w:val="008676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67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rebj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8FED-9C54-4880-A10E-CE8F519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ариса</cp:lastModifiedBy>
  <cp:revision>3</cp:revision>
  <dcterms:created xsi:type="dcterms:W3CDTF">2018-05-04T05:23:00Z</dcterms:created>
  <dcterms:modified xsi:type="dcterms:W3CDTF">2018-05-11T11:56:00Z</dcterms:modified>
</cp:coreProperties>
</file>